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概念与思维教学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概念与思维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65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概念与思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